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AB" w:rsidRPr="00EF4CAB" w:rsidRDefault="00EF4CAB" w:rsidP="000A1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проект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 xml:space="preserve">От г.    №  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Сусуман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</w:p>
    <w:tbl>
      <w:tblPr>
        <w:tblW w:w="10071" w:type="dxa"/>
        <w:tblLook w:val="0000"/>
      </w:tblPr>
      <w:tblGrid>
        <w:gridCol w:w="4928"/>
        <w:gridCol w:w="5143"/>
      </w:tblGrid>
      <w:tr w:rsidR="000A1AFE" w:rsidRPr="00C10A08" w:rsidTr="00F155D6">
        <w:tc>
          <w:tcPr>
            <w:tcW w:w="4928" w:type="dxa"/>
          </w:tcPr>
          <w:p w:rsidR="000A1AFE" w:rsidRPr="00C10A08" w:rsidRDefault="000A1AFE" w:rsidP="00EC112C">
            <w:pPr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постановление администрации Сусума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8.09.2017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C112C">
              <w:rPr>
                <w:rFonts w:ascii="Times New Roman" w:hAnsi="Times New Roman"/>
                <w:sz w:val="24"/>
                <w:szCs w:val="24"/>
              </w:rPr>
              <w:t>548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 культуры 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F4CAB">
              <w:rPr>
                <w:rFonts w:ascii="Times New Roman" w:hAnsi="Times New Roman"/>
                <w:sz w:val="24"/>
                <w:szCs w:val="24"/>
              </w:rPr>
              <w:t xml:space="preserve"> на 2018-2022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 xml:space="preserve">В соответствии со статьей 179 Бюджетного кодекса Российской Федерации, </w:t>
      </w:r>
      <w:r w:rsidR="00EF4CAB">
        <w:rPr>
          <w:rFonts w:ascii="Times New Roman" w:hAnsi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Pr="00C10A08">
        <w:rPr>
          <w:rFonts w:ascii="Times New Roman" w:hAnsi="Times New Roman"/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5B053E" w:rsidRPr="00C10A08" w:rsidRDefault="005B053E" w:rsidP="005B053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Вн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EF4CAB">
        <w:rPr>
          <w:rFonts w:ascii="Times New Roman" w:hAnsi="Times New Roman"/>
          <w:sz w:val="24"/>
          <w:szCs w:val="24"/>
        </w:rPr>
        <w:t>в постановление администрации Сусуманского городского округа</w:t>
      </w:r>
      <w:r>
        <w:rPr>
          <w:rFonts w:ascii="Times New Roman" w:hAnsi="Times New Roman"/>
          <w:sz w:val="24"/>
          <w:szCs w:val="24"/>
        </w:rPr>
        <w:t xml:space="preserve">  от 28.09.2017 г. № 548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культуры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</w:t>
      </w:r>
      <w:r w:rsidR="00EF4CAB">
        <w:rPr>
          <w:rFonts w:ascii="Times New Roman" w:hAnsi="Times New Roman"/>
          <w:sz w:val="24"/>
          <w:szCs w:val="24"/>
        </w:rPr>
        <w:t>ом городском округе на 2018-2022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EF4CAB">
        <w:rPr>
          <w:rFonts w:ascii="Times New Roman" w:hAnsi="Times New Roman"/>
          <w:sz w:val="24"/>
          <w:szCs w:val="24"/>
        </w:rPr>
        <w:t>следующие изменения:</w:t>
      </w:r>
    </w:p>
    <w:p w:rsidR="000A1AFE" w:rsidRPr="00C10A08" w:rsidRDefault="000A1AFE" w:rsidP="000A1AFE">
      <w:pPr>
        <w:ind w:left="708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1.</w:t>
      </w:r>
      <w:r w:rsidR="00EF4CAB">
        <w:rPr>
          <w:rFonts w:ascii="Times New Roman" w:hAnsi="Times New Roman"/>
          <w:sz w:val="24"/>
          <w:szCs w:val="24"/>
        </w:rPr>
        <w:t>Наименование муниципальной программы изложить в новой редакции:</w:t>
      </w:r>
      <w:r w:rsidR="00EF4CAB" w:rsidRPr="00EF4CAB">
        <w:rPr>
          <w:rFonts w:ascii="Times New Roman" w:hAnsi="Times New Roman"/>
          <w:sz w:val="24"/>
          <w:szCs w:val="24"/>
        </w:rPr>
        <w:t xml:space="preserve"> </w:t>
      </w:r>
      <w:r w:rsidR="00EF4CAB" w:rsidRPr="00C10A08">
        <w:rPr>
          <w:rFonts w:ascii="Times New Roman" w:hAnsi="Times New Roman"/>
          <w:sz w:val="24"/>
          <w:szCs w:val="24"/>
        </w:rPr>
        <w:t>«</w:t>
      </w:r>
      <w:r w:rsidR="00EF4CAB">
        <w:rPr>
          <w:rFonts w:ascii="Times New Roman" w:hAnsi="Times New Roman"/>
          <w:sz w:val="24"/>
          <w:szCs w:val="24"/>
        </w:rPr>
        <w:t xml:space="preserve">Развитие культуры в </w:t>
      </w:r>
      <w:r w:rsidR="00EF4CAB" w:rsidRPr="00C10A08">
        <w:rPr>
          <w:rFonts w:ascii="Times New Roman" w:hAnsi="Times New Roman"/>
          <w:sz w:val="24"/>
          <w:szCs w:val="24"/>
        </w:rPr>
        <w:t>Сусума</w:t>
      </w:r>
      <w:r w:rsidR="00EF4CAB">
        <w:rPr>
          <w:rFonts w:ascii="Times New Roman" w:hAnsi="Times New Roman"/>
          <w:sz w:val="24"/>
          <w:szCs w:val="24"/>
        </w:rPr>
        <w:t>нском городском округе на 2020-2023</w:t>
      </w:r>
      <w:r w:rsidR="00EF4CAB" w:rsidRPr="00C10A08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W w:w="9606" w:type="dxa"/>
        <w:tblLook w:val="04A0"/>
      </w:tblPr>
      <w:tblGrid>
        <w:gridCol w:w="3957"/>
        <w:gridCol w:w="5649"/>
      </w:tblGrid>
      <w:tr w:rsidR="00D808ED" w:rsidRPr="00B26737" w:rsidTr="00EF4CAB">
        <w:tc>
          <w:tcPr>
            <w:tcW w:w="3957" w:type="dxa"/>
            <w:shd w:val="clear" w:color="auto" w:fill="auto"/>
          </w:tcPr>
          <w:p w:rsidR="00D808ED" w:rsidRPr="00B26737" w:rsidRDefault="00EF4CAB" w:rsidP="00EF4CAB">
            <w:pPr>
              <w:ind w:lef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.Приложение излож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C10A0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49" w:type="dxa"/>
            <w:shd w:val="clear" w:color="auto" w:fill="auto"/>
          </w:tcPr>
          <w:p w:rsidR="00EF4CAB" w:rsidRDefault="00EF4CAB" w:rsidP="00EF4CAB">
            <w:pPr>
              <w:tabs>
                <w:tab w:val="left" w:pos="210"/>
                <w:tab w:val="right" w:pos="543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овой редакции</w:t>
            </w: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манского городского округа от 28.09.2017 г. № </w:t>
            </w:r>
            <w:r w:rsidR="00EC112C">
              <w:rPr>
                <w:rFonts w:ascii="Times New Roman" w:hAnsi="Times New Roman"/>
              </w:rPr>
              <w:t>548</w:t>
            </w:r>
          </w:p>
          <w:p w:rsidR="00D808ED" w:rsidRPr="00B26737" w:rsidRDefault="00D808ED" w:rsidP="00EC11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культуры в Сусуманск</w:t>
            </w:r>
            <w:r w:rsidR="005B053E">
              <w:rPr>
                <w:rFonts w:ascii="Times New Roman" w:hAnsi="Times New Roman"/>
              </w:rPr>
              <w:t xml:space="preserve">ом </w:t>
            </w:r>
            <w:r w:rsidR="00EF4CAB">
              <w:rPr>
                <w:rFonts w:ascii="Times New Roman" w:hAnsi="Times New Roman"/>
              </w:rPr>
              <w:t>городском округе на 2020-2023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EF4CAB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4CAB">
        <w:rPr>
          <w:rFonts w:ascii="Times New Roman" w:hAnsi="Times New Roman"/>
          <w:b/>
          <w:sz w:val="24"/>
          <w:szCs w:val="24"/>
        </w:rPr>
        <w:t>«</w:t>
      </w:r>
      <w:r w:rsidR="005679C1" w:rsidRPr="00EF4CAB">
        <w:rPr>
          <w:rFonts w:ascii="Times New Roman" w:hAnsi="Times New Roman"/>
          <w:b/>
          <w:sz w:val="24"/>
          <w:szCs w:val="24"/>
        </w:rPr>
        <w:t xml:space="preserve">Развитие культуры в </w:t>
      </w:r>
      <w:r w:rsidRPr="00EF4CAB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r w:rsidRPr="00EF4CAB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r w:rsidRPr="00EF4CAB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EF4CAB">
        <w:rPr>
          <w:rFonts w:ascii="Times New Roman" w:hAnsi="Times New Roman"/>
          <w:b/>
          <w:sz w:val="24"/>
          <w:szCs w:val="24"/>
        </w:rPr>
        <w:t>е</w:t>
      </w:r>
    </w:p>
    <w:p w:rsidR="004D2059" w:rsidRPr="00EF4CAB" w:rsidRDefault="00EF4CAB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- 2023</w:t>
      </w:r>
      <w:r w:rsidR="00FA2961" w:rsidRPr="00EF4CAB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E59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EF4CAB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EC112C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08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0843" w:rsidRPr="00810843" w:rsidRDefault="00810843" w:rsidP="00810843">
            <w:pPr>
              <w:spacing w:after="200"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  <w:p w:rsidR="002414F8" w:rsidRPr="008250D5" w:rsidRDefault="002414F8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ED" w:rsidRPr="008250D5" w:rsidRDefault="009762D6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1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условий, обеспечивающих доступ населени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 округа к качественным услугам в области культуры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  <w:p w:rsidR="00D077D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  <w:p w:rsidR="00FD5B8A" w:rsidRDefault="00FD5B8A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  <w:p w:rsidR="004D2059" w:rsidRPr="00810843" w:rsidRDefault="00810843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C06A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5C2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ых культурно-досуговых мероприятий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</w:t>
            </w:r>
            <w:r w:rsidR="004459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ли посещения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  <w:r w:rsidR="00FD5B8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FD5B8A" w:rsidRDefault="00FD5B8A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количество адаптированных объектов для инвалидов и маломобильных групп населения</w:t>
            </w:r>
          </w:p>
          <w:p w:rsidR="00810843" w:rsidRPr="005C21E7" w:rsidRDefault="00810843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6600,9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F12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 xml:space="preserve"> 200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EF4CAB" w:rsidRPr="008250D5" w:rsidRDefault="00EF4CAB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 xml:space="preserve"> 59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местный бюджет: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2384,4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3A1208">
              <w:rPr>
                <w:rFonts w:ascii="Times New Roman" w:hAnsi="Times New Roman" w:cs="Times New Roman"/>
                <w:sz w:val="24"/>
                <w:szCs w:val="24"/>
              </w:rPr>
              <w:t>6668,5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F034FF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bookmarkStart w:id="0" w:name="_GoBack"/>
            <w:bookmarkEnd w:id="0"/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DE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-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DE2A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9876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059" w:rsidRPr="00B26737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5C2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  <w:r w:rsidR="009876CE">
        <w:rPr>
          <w:rFonts w:ascii="Times New Roman" w:hAnsi="Times New Roman" w:cs="Times New Roman"/>
          <w:b/>
        </w:rPr>
        <w:t>.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0C03" w:rsidRDefault="00C11EB4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="00FF0C03">
        <w:rPr>
          <w:rFonts w:ascii="Times New Roman" w:hAnsi="Times New Roman" w:cs="Times New Roman"/>
          <w:sz w:val="24"/>
          <w:szCs w:val="24"/>
        </w:rPr>
        <w:t>В современных условиях культура способна активно воздействовать и влиять на сферы общественной жизни. Она являе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, организация досуга населения, вовлечение различных слоев населения округа в кружки по интересам, адаптация людей с ограниченными возможностями и многое другое.</w:t>
      </w:r>
    </w:p>
    <w:p w:rsidR="00FF0C03" w:rsidRDefault="00FF0C03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глобализации и социальных преобразований существует опасность разрушения механизмов культурной преемственности, размывания и утраты культурной и национальной идентичности, смещения в системе ценностных ориентаций общественного сознания в сторону культурных суррогатов. Решение задачи обеспечения устойчивости российской государственности, осознания нацио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округе способствует проведение фестивалей, конкурсов, выставок декоративно-прикладного искусства, мастер-классов, оснащение учреждений культурно-досугового типа музыкальными инструментами, костюмами, специальным оборудованием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ещений инвалидами и маломобильными группами населения учреждений культуры и искусства необходимо создать в них дополнительные условия. Для них важна не только социальная поддержка, но и необходимо формирование в организациях приоритетных сфер жизнедеятельности "доступной среды", что является одной из важнейших задач социально-экономического развития Сусуманского городского округа. Мероприятия по ее созданию в учреждениях и организациях социальной инфраструктуры требуют дополнительных финансовых затрат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ществование и функционирование муниципальных учреждений культуры - необходимое условие дальнейшего развития общества. Сегодня среди важнейших показателей социально-экономического развития Сусуманского городского округа своеобразным барометром благополучия, несомненно, является состояние культуры. Чем выше ее уровень, тем в более цивилизованном обществе мы живем. Это и задает современные векторы развития культуры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направлена на улучшение качества ока</w:t>
      </w:r>
      <w:r w:rsidR="008B78DD">
        <w:rPr>
          <w:rFonts w:ascii="Times New Roman" w:hAnsi="Times New Roman" w:cs="Times New Roman"/>
          <w:sz w:val="24"/>
          <w:szCs w:val="24"/>
        </w:rPr>
        <w:t xml:space="preserve">зания услуг в области культуры, </w:t>
      </w: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посещений </w:t>
      </w:r>
      <w:r w:rsidR="008B78DD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 увеличение числа посещений библиотек, увеличение роста клубных формирований, формирование условий для устойчивого развития "доступной среды" для инвалидов и других </w:t>
      </w:r>
      <w:r w:rsidR="008B78DD"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7D30F5" w:rsidRPr="008B78DD" w:rsidRDefault="00D66D59" w:rsidP="008B78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культуры в Сусу</w:t>
      </w:r>
      <w:r w:rsidR="009876CE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на 2020-2023 </w:t>
      </w:r>
      <w:r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tbl>
      <w:tblPr>
        <w:tblStyle w:val="a3"/>
        <w:tblW w:w="10382" w:type="dxa"/>
        <w:tblInd w:w="-776" w:type="dxa"/>
        <w:tblLayout w:type="fixed"/>
        <w:tblLook w:val="04A0"/>
      </w:tblPr>
      <w:tblGrid>
        <w:gridCol w:w="710"/>
        <w:gridCol w:w="1842"/>
        <w:gridCol w:w="33"/>
        <w:gridCol w:w="960"/>
        <w:gridCol w:w="33"/>
        <w:gridCol w:w="1559"/>
        <w:gridCol w:w="992"/>
        <w:gridCol w:w="142"/>
        <w:gridCol w:w="1134"/>
        <w:gridCol w:w="142"/>
        <w:gridCol w:w="817"/>
        <w:gridCol w:w="33"/>
        <w:gridCol w:w="1985"/>
      </w:tblGrid>
      <w:tr w:rsidR="004834AB" w:rsidRPr="004834AB" w:rsidTr="004834A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4834AB" w:rsidRDefault="004834AB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18" w:type="dxa"/>
            <w:gridSpan w:val="2"/>
            <w:vMerge w:val="restart"/>
            <w:shd w:val="clear" w:color="auto" w:fill="auto"/>
          </w:tcPr>
          <w:p w:rsidR="004834AB" w:rsidRPr="004834AB" w:rsidRDefault="004834AB">
            <w:pPr>
              <w:rPr>
                <w:rFonts w:ascii="Times New Roman" w:hAnsi="Times New Roman" w:cs="Times New Roman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9876CE" w:rsidRPr="008250D5" w:rsidTr="009876C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Default="009876CE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876CE" w:rsidRDefault="0098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  <w:vMerge/>
            <w:shd w:val="clear" w:color="auto" w:fill="auto"/>
          </w:tcPr>
          <w:p w:rsidR="009876CE" w:rsidRPr="008250D5" w:rsidRDefault="009876CE"/>
        </w:tc>
      </w:tr>
      <w:tr w:rsidR="009876CE" w:rsidRPr="004834AB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876CE" w:rsidRPr="004834AB" w:rsidRDefault="004D4653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876CE" w:rsidRPr="004834AB" w:rsidRDefault="004D4653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ача 1. Создание условий, обеспечивающих доступ населения округа к качественным услугам в области культуры.</w:t>
            </w:r>
          </w:p>
        </w:tc>
      </w:tr>
      <w:tr w:rsidR="009876CE" w:rsidRPr="008250D5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C06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ультурно-досуговых мероприятий</w:t>
            </w: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Default="009876CE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9876CE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</w:tc>
      </w:tr>
      <w:tr w:rsidR="009876CE" w:rsidRPr="008250D5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445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доли посещений библиот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Pr="008250D5" w:rsidRDefault="009876CE">
            <w:r>
              <w:t>15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9876CE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Магаданской области от 20.11.2013 № 1165-па «Об утверждении государственной программы Магаданской  област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«Развитие культуры и туризма Магаданской области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</w:tc>
      </w:tr>
      <w:tr w:rsidR="009876CE" w:rsidRPr="008250D5" w:rsidTr="004D46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4D4653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</w:tc>
      </w:tr>
      <w:tr w:rsidR="009876CE" w:rsidRPr="008250D5" w:rsidTr="004D46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810843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адаптированных объектов для инвалидов и маломобильных групп на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инвалидов от 13.12.2006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9876CE" w:rsidRPr="008250D5" w:rsidTr="004D46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4D4653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 социальной поддержки по оплате жилых помещений и коммунальных услуг отдельных категорий граждан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данской области»</w:t>
            </w:r>
          </w:p>
        </w:tc>
      </w:tr>
    </w:tbl>
    <w:p w:rsidR="00AE58A7" w:rsidRDefault="00AE58A7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4B66" w:rsidRPr="00B4328A" w:rsidRDefault="008250D5" w:rsidP="00B432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культуры и в Сусу</w:t>
      </w:r>
      <w:r w:rsidR="004D4653">
        <w:rPr>
          <w:rFonts w:ascii="Times New Roman" w:hAnsi="Times New Roman"/>
          <w:b/>
          <w:sz w:val="24"/>
          <w:szCs w:val="24"/>
        </w:rPr>
        <w:t>манском городском округе на 2020</w:t>
      </w:r>
      <w:r w:rsidRPr="008250D5">
        <w:rPr>
          <w:rFonts w:ascii="Times New Roman" w:hAnsi="Times New Roman"/>
          <w:b/>
          <w:sz w:val="24"/>
          <w:szCs w:val="24"/>
        </w:rPr>
        <w:t>-202</w:t>
      </w:r>
      <w:r w:rsidR="004D4653">
        <w:rPr>
          <w:rFonts w:ascii="Times New Roman" w:hAnsi="Times New Roman"/>
          <w:b/>
          <w:sz w:val="24"/>
          <w:szCs w:val="24"/>
        </w:rPr>
        <w:t>3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8B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</w:t>
      </w:r>
      <w:r w:rsidR="00533934">
        <w:rPr>
          <w:color w:val="000000"/>
        </w:rPr>
        <w:t xml:space="preserve">         </w:t>
      </w:r>
      <w:r w:rsidRPr="008250D5">
        <w:rPr>
          <w:color w:val="000000"/>
        </w:rPr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533934" w:rsidRPr="00533934" w:rsidRDefault="00533934" w:rsidP="00533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934">
        <w:rPr>
          <w:rFonts w:ascii="Times New Roman" w:hAnsi="Times New Roman" w:cs="Times New Roman"/>
          <w:bCs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</w:t>
      </w:r>
      <w:r>
        <w:rPr>
          <w:rFonts w:ascii="Times New Roman" w:hAnsi="Times New Roman" w:cs="Times New Roman"/>
          <w:bCs/>
          <w:sz w:val="24"/>
          <w:szCs w:val="24"/>
        </w:rPr>
        <w:t>ю и качественную их реализацию.</w:t>
      </w:r>
    </w:p>
    <w:p w:rsidR="009F7C3D" w:rsidRDefault="00533934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 </w:t>
      </w:r>
      <w:r w:rsidR="0095038B" w:rsidRPr="008250D5">
        <w:rPr>
          <w:color w:val="000000"/>
        </w:rPr>
        <w:t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</w:t>
      </w:r>
      <w:r w:rsidR="00B4328A">
        <w:rPr>
          <w:color w:val="000000"/>
        </w:rPr>
        <w:t>.</w:t>
      </w:r>
    </w:p>
    <w:p w:rsidR="000F56FD" w:rsidRPr="008250D5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</w:pP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425"/>
        <w:gridCol w:w="2269"/>
        <w:gridCol w:w="851"/>
        <w:gridCol w:w="850"/>
        <w:gridCol w:w="567"/>
        <w:gridCol w:w="567"/>
        <w:gridCol w:w="992"/>
        <w:gridCol w:w="993"/>
        <w:gridCol w:w="992"/>
        <w:gridCol w:w="1843"/>
      </w:tblGrid>
      <w:tr w:rsidR="00047ECE" w:rsidRPr="008250D5" w:rsidTr="00047EC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7ECE" w:rsidRPr="008250D5" w:rsidRDefault="00047ECE" w:rsidP="00047EC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</w:t>
            </w:r>
          </w:p>
          <w:p w:rsidR="00047ECE" w:rsidRPr="008250D5" w:rsidRDefault="00047ECE" w:rsidP="00047EC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 направлены мероприятия</w:t>
            </w:r>
          </w:p>
        </w:tc>
      </w:tr>
      <w:tr w:rsidR="004D4653" w:rsidRPr="008250D5" w:rsidTr="004D4653">
        <w:trPr>
          <w:trHeight w:val="1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4D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/>
        </w:tc>
      </w:tr>
      <w:tr w:rsidR="004D4653" w:rsidRPr="00047ECE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047E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047ECE" w:rsidRDefault="004D4653" w:rsidP="004D4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047ECE" w:rsidRDefault="004D4653" w:rsidP="00047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0,9</w:t>
            </w: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библиотек Сусуманского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4D4653" w:rsidRPr="00096FF8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ультурного наследия и творческого потенц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, УМК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843" w:type="dxa"/>
            <w:shd w:val="clear" w:color="auto" w:fill="auto"/>
          </w:tcPr>
          <w:p w:rsidR="004D4653" w:rsidRPr="00096FF8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Сусуманского городского округа и находящимися в их ведении муниципальными учреждения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, МБУ «РЦД и НТ», МБУ «ДК п. Мяундж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A15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274A49" w:rsidP="00A15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390227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74A49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3C4F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3C4F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49" w:rsidRPr="008250D5" w:rsidRDefault="00274A49" w:rsidP="003C4F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4A49" w:rsidRPr="008250D5" w:rsidRDefault="00274A49" w:rsidP="003C4F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доступной среды в учреждениях культуры и искусств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К п. Мяундж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D4653"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4D4653" w:rsidRPr="00390227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74A49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3A1208" w:rsidRDefault="00274A49" w:rsidP="003C4F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3C4F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3C4F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49" w:rsidRPr="008250D5" w:rsidRDefault="00274A49" w:rsidP="003C4F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4A49" w:rsidRPr="008250D5" w:rsidRDefault="00274A49" w:rsidP="003C4F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муниципальных учреждений культуры и искусств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365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390227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4D46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3651E2" w:rsidRDefault="003651E2" w:rsidP="003651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51E2" w:rsidRDefault="003651E2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38DF" w:rsidRPr="00B4328A" w:rsidRDefault="00A03A6F" w:rsidP="00B432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72.2pt;margin-top:-15.1pt;width:24pt;height:21pt;z-index:2517089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" filled="f" stroked="f">
            <v:textbox style="mso-next-textbox:#Надпись 2">
              <w:txbxContent>
                <w:p w:rsidR="00EF4CAB" w:rsidRDefault="00EF4CAB">
                  <w:r>
                    <w:t>»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margin-left:478.2pt;margin-top:-15.45pt;width:25.5pt;height:18.75pt;z-index:251645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" filled="f" stroked="f">
            <v:textbox style="mso-next-textbox:#_x0000_s1027">
              <w:txbxContent>
                <w:p w:rsidR="00EF4CAB" w:rsidRDefault="00EF4CAB"/>
              </w:txbxContent>
            </v:textbox>
            <w10:wrap type="square"/>
          </v:shape>
        </w:pict>
      </w:r>
      <w:r w:rsidR="004838DF" w:rsidRPr="008250D5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="004838DF"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95038B" w:rsidRDefault="004838DF" w:rsidP="00B4328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0D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Партолину</w:t>
      </w:r>
      <w:proofErr w:type="spell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28A" w:rsidRPr="00B4328A" w:rsidRDefault="00B4328A" w:rsidP="00B4328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усуманс</w:t>
      </w:r>
      <w:r w:rsidRPr="0095038B">
        <w:rPr>
          <w:rFonts w:ascii="Times New Roman" w:hAnsi="Times New Roman" w:cs="Times New Roman"/>
          <w:sz w:val="24"/>
          <w:szCs w:val="24"/>
        </w:rPr>
        <w:t>кого городского округа</w:t>
      </w:r>
      <w:r w:rsidR="00A37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В. Лобов</w:t>
      </w:r>
    </w:p>
    <w:p w:rsidR="00D66D59" w:rsidRPr="0095038B" w:rsidRDefault="00D66D59">
      <w:pPr>
        <w:rPr>
          <w:rFonts w:ascii="Times New Roman" w:hAnsi="Times New Roman" w:cs="Times New Roman"/>
          <w:sz w:val="24"/>
          <w:szCs w:val="24"/>
        </w:rPr>
      </w:pPr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11"/>
    <w:rsid w:val="000000AE"/>
    <w:rsid w:val="0002234B"/>
    <w:rsid w:val="00047ECE"/>
    <w:rsid w:val="00052DD5"/>
    <w:rsid w:val="00076EB3"/>
    <w:rsid w:val="00087403"/>
    <w:rsid w:val="00096CF1"/>
    <w:rsid w:val="00096FF8"/>
    <w:rsid w:val="000A1AFE"/>
    <w:rsid w:val="000D0689"/>
    <w:rsid w:val="000E16CD"/>
    <w:rsid w:val="000E44EB"/>
    <w:rsid w:val="000E59EE"/>
    <w:rsid w:val="000F56FD"/>
    <w:rsid w:val="00113202"/>
    <w:rsid w:val="00115E03"/>
    <w:rsid w:val="0014386F"/>
    <w:rsid w:val="00154197"/>
    <w:rsid w:val="00183B68"/>
    <w:rsid w:val="001A503E"/>
    <w:rsid w:val="001A7C42"/>
    <w:rsid w:val="001C58CA"/>
    <w:rsid w:val="001D59BB"/>
    <w:rsid w:val="00205725"/>
    <w:rsid w:val="002058B1"/>
    <w:rsid w:val="0022005E"/>
    <w:rsid w:val="00236975"/>
    <w:rsid w:val="002414F8"/>
    <w:rsid w:val="00245DEA"/>
    <w:rsid w:val="0026732E"/>
    <w:rsid w:val="00274A49"/>
    <w:rsid w:val="002876BD"/>
    <w:rsid w:val="00294083"/>
    <w:rsid w:val="002B4C60"/>
    <w:rsid w:val="002D491A"/>
    <w:rsid w:val="002F19E3"/>
    <w:rsid w:val="002F1A1E"/>
    <w:rsid w:val="003651E2"/>
    <w:rsid w:val="00374654"/>
    <w:rsid w:val="00374B5B"/>
    <w:rsid w:val="00381B50"/>
    <w:rsid w:val="00390227"/>
    <w:rsid w:val="003A1208"/>
    <w:rsid w:val="003B7810"/>
    <w:rsid w:val="003D28AB"/>
    <w:rsid w:val="004136E7"/>
    <w:rsid w:val="00424284"/>
    <w:rsid w:val="00427E9C"/>
    <w:rsid w:val="00434951"/>
    <w:rsid w:val="00440DC5"/>
    <w:rsid w:val="0044599C"/>
    <w:rsid w:val="004462F6"/>
    <w:rsid w:val="004834AB"/>
    <w:rsid w:val="004838DF"/>
    <w:rsid w:val="004C4AB1"/>
    <w:rsid w:val="004D2059"/>
    <w:rsid w:val="004D4653"/>
    <w:rsid w:val="004D5845"/>
    <w:rsid w:val="004E6C76"/>
    <w:rsid w:val="0050555C"/>
    <w:rsid w:val="00533934"/>
    <w:rsid w:val="005548A4"/>
    <w:rsid w:val="005679C1"/>
    <w:rsid w:val="00595EE5"/>
    <w:rsid w:val="005B053E"/>
    <w:rsid w:val="005B3316"/>
    <w:rsid w:val="005C21E7"/>
    <w:rsid w:val="005C37F4"/>
    <w:rsid w:val="005C510E"/>
    <w:rsid w:val="005F74AE"/>
    <w:rsid w:val="00606F68"/>
    <w:rsid w:val="006157F7"/>
    <w:rsid w:val="006318AA"/>
    <w:rsid w:val="00633F31"/>
    <w:rsid w:val="00652166"/>
    <w:rsid w:val="00684D46"/>
    <w:rsid w:val="0069091D"/>
    <w:rsid w:val="006A347C"/>
    <w:rsid w:val="006B352E"/>
    <w:rsid w:val="006B49A6"/>
    <w:rsid w:val="006C379B"/>
    <w:rsid w:val="006D2872"/>
    <w:rsid w:val="006F4416"/>
    <w:rsid w:val="007570F7"/>
    <w:rsid w:val="00757E61"/>
    <w:rsid w:val="0076131E"/>
    <w:rsid w:val="00764B66"/>
    <w:rsid w:val="00764D5C"/>
    <w:rsid w:val="0076776E"/>
    <w:rsid w:val="0077374B"/>
    <w:rsid w:val="00795A9F"/>
    <w:rsid w:val="00796E92"/>
    <w:rsid w:val="007A2FD5"/>
    <w:rsid w:val="007B0467"/>
    <w:rsid w:val="007C02F9"/>
    <w:rsid w:val="007D30F5"/>
    <w:rsid w:val="007E1C8C"/>
    <w:rsid w:val="0080795D"/>
    <w:rsid w:val="00810843"/>
    <w:rsid w:val="008163D5"/>
    <w:rsid w:val="00817208"/>
    <w:rsid w:val="008250D5"/>
    <w:rsid w:val="00853F53"/>
    <w:rsid w:val="00854DC7"/>
    <w:rsid w:val="008703D6"/>
    <w:rsid w:val="00870A55"/>
    <w:rsid w:val="00892B78"/>
    <w:rsid w:val="008A1948"/>
    <w:rsid w:val="008A477F"/>
    <w:rsid w:val="008A6491"/>
    <w:rsid w:val="008B78DD"/>
    <w:rsid w:val="008C3233"/>
    <w:rsid w:val="008D2B1E"/>
    <w:rsid w:val="008E3FC6"/>
    <w:rsid w:val="00934D2A"/>
    <w:rsid w:val="00942BED"/>
    <w:rsid w:val="0095038B"/>
    <w:rsid w:val="00953CB6"/>
    <w:rsid w:val="009574B2"/>
    <w:rsid w:val="0096467D"/>
    <w:rsid w:val="00965080"/>
    <w:rsid w:val="00970579"/>
    <w:rsid w:val="009762D6"/>
    <w:rsid w:val="00986D0D"/>
    <w:rsid w:val="009876CE"/>
    <w:rsid w:val="009961E6"/>
    <w:rsid w:val="009A1FE1"/>
    <w:rsid w:val="009A3A53"/>
    <w:rsid w:val="009A7469"/>
    <w:rsid w:val="009D5697"/>
    <w:rsid w:val="009E7985"/>
    <w:rsid w:val="009F47A8"/>
    <w:rsid w:val="009F7C3D"/>
    <w:rsid w:val="00A00F32"/>
    <w:rsid w:val="00A03A6F"/>
    <w:rsid w:val="00A15DAE"/>
    <w:rsid w:val="00A27F14"/>
    <w:rsid w:val="00A3796A"/>
    <w:rsid w:val="00A504E5"/>
    <w:rsid w:val="00A717DA"/>
    <w:rsid w:val="00A759FA"/>
    <w:rsid w:val="00A93111"/>
    <w:rsid w:val="00AE58A7"/>
    <w:rsid w:val="00AE7101"/>
    <w:rsid w:val="00B22787"/>
    <w:rsid w:val="00B24843"/>
    <w:rsid w:val="00B26737"/>
    <w:rsid w:val="00B4328A"/>
    <w:rsid w:val="00B63BFB"/>
    <w:rsid w:val="00B750B5"/>
    <w:rsid w:val="00BA5E0F"/>
    <w:rsid w:val="00BB4121"/>
    <w:rsid w:val="00BB7EC9"/>
    <w:rsid w:val="00BC068B"/>
    <w:rsid w:val="00C06A5D"/>
    <w:rsid w:val="00C11EB4"/>
    <w:rsid w:val="00C20651"/>
    <w:rsid w:val="00CA31A9"/>
    <w:rsid w:val="00CB67F4"/>
    <w:rsid w:val="00CE1148"/>
    <w:rsid w:val="00CF1022"/>
    <w:rsid w:val="00D02563"/>
    <w:rsid w:val="00D077D8"/>
    <w:rsid w:val="00D2450F"/>
    <w:rsid w:val="00D2539D"/>
    <w:rsid w:val="00D30190"/>
    <w:rsid w:val="00D36C03"/>
    <w:rsid w:val="00D616E0"/>
    <w:rsid w:val="00D66D59"/>
    <w:rsid w:val="00D7008F"/>
    <w:rsid w:val="00D808ED"/>
    <w:rsid w:val="00D84F68"/>
    <w:rsid w:val="00D96DAA"/>
    <w:rsid w:val="00DA1837"/>
    <w:rsid w:val="00DD686F"/>
    <w:rsid w:val="00DE2A34"/>
    <w:rsid w:val="00DE6DA3"/>
    <w:rsid w:val="00DF0903"/>
    <w:rsid w:val="00DF1A08"/>
    <w:rsid w:val="00E03F8C"/>
    <w:rsid w:val="00E31A57"/>
    <w:rsid w:val="00E438BB"/>
    <w:rsid w:val="00EC112C"/>
    <w:rsid w:val="00ED036B"/>
    <w:rsid w:val="00EF4CAB"/>
    <w:rsid w:val="00F034FF"/>
    <w:rsid w:val="00F122F6"/>
    <w:rsid w:val="00F155D6"/>
    <w:rsid w:val="00F20356"/>
    <w:rsid w:val="00F41CBC"/>
    <w:rsid w:val="00F47C3B"/>
    <w:rsid w:val="00F54745"/>
    <w:rsid w:val="00F55058"/>
    <w:rsid w:val="00FA2961"/>
    <w:rsid w:val="00FA2EBD"/>
    <w:rsid w:val="00FB3DAB"/>
    <w:rsid w:val="00FC05CF"/>
    <w:rsid w:val="00FD5B8A"/>
    <w:rsid w:val="00FE28BB"/>
    <w:rsid w:val="00FE3275"/>
    <w:rsid w:val="00FF0C03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5988-26F0-4E94-A20E-1E10157C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44</cp:revision>
  <cp:lastPrinted>2020-10-30T04:53:00Z</cp:lastPrinted>
  <dcterms:created xsi:type="dcterms:W3CDTF">2019-05-21T21:53:00Z</dcterms:created>
  <dcterms:modified xsi:type="dcterms:W3CDTF">2020-10-30T04:53:00Z</dcterms:modified>
</cp:coreProperties>
</file>